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CB" w:rsidRDefault="00A16CE6" w:rsidP="007E67DD">
      <w:bookmarkStart w:id="0" w:name="_GoBack"/>
      <w:bookmarkEnd w:id="0"/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1B522D">
        <w:rPr>
          <w:rFonts w:cs="Arial"/>
          <w:b/>
          <w:sz w:val="24"/>
        </w:rPr>
        <w:tab/>
      </w:r>
      <w:r w:rsidR="001B522D">
        <w:t xml:space="preserve"> </w:t>
      </w:r>
      <w:r w:rsidR="00170673">
        <w:tab/>
      </w:r>
      <w:r w:rsidR="001B522D">
        <w:t xml:space="preserve">      </w:t>
      </w:r>
      <w:r w:rsidR="001B522D">
        <w:tab/>
      </w:r>
      <w:r w:rsidR="008F57DE">
        <w:rPr>
          <w:noProof/>
        </w:rPr>
        <w:drawing>
          <wp:inline distT="0" distB="0" distL="0" distR="0" wp14:anchorId="418016CE" wp14:editId="69F7A477">
            <wp:extent cx="1335405" cy="511810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20CB" w:rsidTr="009D20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0C783E" w:rsidRDefault="00A16CE6" w:rsidP="00E21325">
            <w:pPr>
              <w:rPr>
                <w:rFonts w:cs="Arial"/>
                <w:b/>
                <w:color w:val="C00000"/>
                <w:sz w:val="44"/>
                <w:szCs w:val="44"/>
                <w:lang w:eastAsia="en-US"/>
              </w:rPr>
            </w:pPr>
            <w:r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>Melding SROI verplichting</w:t>
            </w:r>
            <w:r w:rsidR="009D20CB"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 </w:t>
            </w:r>
            <w:r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</w:t>
            </w:r>
            <w:r w:rsidR="009D20CB"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</w:t>
            </w:r>
          </w:p>
        </w:tc>
      </w:tr>
    </w:tbl>
    <w:p w:rsidR="00E06782" w:rsidRDefault="00E06782" w:rsidP="009D20CB">
      <w:pPr>
        <w:rPr>
          <w:rFonts w:cs="Arial"/>
          <w:b/>
          <w:sz w:val="16"/>
          <w:szCs w:val="16"/>
        </w:rPr>
      </w:pPr>
    </w:p>
    <w:p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9D20CB" w:rsidTr="009D20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D2" w:rsidRPr="0059645F" w:rsidRDefault="003A20ED" w:rsidP="00215FF2">
            <w:pPr>
              <w:rPr>
                <w:rFonts w:cs="Arial"/>
                <w:b/>
                <w:color w:val="FF0000"/>
                <w:szCs w:val="20"/>
                <w:lang w:eastAsia="en-US"/>
              </w:rPr>
            </w:pPr>
            <w:r w:rsidRPr="00103CC6">
              <w:rPr>
                <w:rFonts w:cs="Arial"/>
                <w:b/>
                <w:color w:val="00B0F0"/>
                <w:szCs w:val="20"/>
                <w:lang w:eastAsia="en-US"/>
              </w:rPr>
              <w:t>De o</w:t>
            </w:r>
            <w:r w:rsidR="000C783E" w:rsidRPr="00103CC6">
              <w:rPr>
                <w:rFonts w:cs="Arial"/>
                <w:b/>
                <w:color w:val="00B0F0"/>
                <w:szCs w:val="20"/>
                <w:lang w:eastAsia="en-US"/>
              </w:rPr>
              <w:t>pdrachtnemer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vult </w:t>
            </w:r>
            <w:r w:rsidR="000C783E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het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gele deel </w:t>
            </w:r>
            <w:r w:rsidR="009224B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in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en </w:t>
            </w:r>
            <w:r w:rsidR="0059645F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stuurt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dit getekende </w:t>
            </w:r>
            <w:r w:rsidR="0059645F" w:rsidRPr="00103CC6">
              <w:rPr>
                <w:rFonts w:cs="Arial"/>
                <w:b/>
                <w:color w:val="00B0F0"/>
                <w:szCs w:val="20"/>
                <w:lang w:eastAsia="en-US"/>
              </w:rPr>
              <w:t>meld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formulier </w:t>
            </w:r>
            <w:r w:rsidR="00C337D2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z.s.m. retour aan de 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>I</w:t>
            </w:r>
            <w:r w:rsidR="00C337D2" w:rsidRPr="00103CC6">
              <w:rPr>
                <w:rFonts w:cs="Arial"/>
                <w:b/>
                <w:color w:val="00B0F0"/>
                <w:szCs w:val="20"/>
                <w:lang w:eastAsia="en-US"/>
              </w:rPr>
              <w:t>nko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op afdeling </w:t>
            </w:r>
            <w:r w:rsidR="00215FF2" w:rsidRPr="00103CC6">
              <w:rPr>
                <w:rFonts w:cs="Arial"/>
                <w:b/>
                <w:color w:val="00B0F0"/>
                <w:szCs w:val="20"/>
                <w:lang w:eastAsia="en-US"/>
              </w:rPr>
              <w:t>/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Ingenieursbureau</w:t>
            </w:r>
            <w:r w:rsidR="009224B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A90F94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vK bedrijfs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103CC6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Pr="008A3438" w:rsidRDefault="009D20CB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Pr="008A3438" w:rsidRDefault="009D20CB" w:rsidP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="009224B6" w:rsidRPr="008A3438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 xml:space="preserve">mail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D119B1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9B1" w:rsidRPr="008A3438" w:rsidRDefault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1" w:rsidRDefault="008A3438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A90F94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593DEF" w:rsidP="00A90F94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A90F94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4" w:rsidRDefault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4" w:rsidRDefault="00A90F94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orte omschrijving van de inhoud / soort werk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inddatum zonder verlengingsmogelijkhede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D2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</w:p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ractmanager (projectleider) Zaanstad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="00C337D2"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de contractperiode </w:t>
            </w:r>
          </w:p>
          <w:p w:rsidR="009D20CB" w:rsidRDefault="009D20CB" w:rsidP="002D0BF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C337D2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D2" w:rsidRDefault="00C337D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 xml:space="preserve">vaste opdrachtwaarde? </w:t>
            </w:r>
          </w:p>
          <w:p w:rsidR="00C337D2" w:rsidRDefault="00C337D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f een geraamde waarde?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2" w:rsidRDefault="00C337D2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</w:p>
          <w:p w:rsidR="002D0BF0" w:rsidRDefault="002D0BF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p de contractperiode zonder verlenging</w:t>
            </w:r>
          </w:p>
          <w:p w:rsidR="009D20CB" w:rsidRDefault="009D20CB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(Opdrachtwaarde  x  SROI %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0D7DBB" w:rsidTr="002D0BF0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BFBFBF" w:themeFill="background1" w:themeFillShade="BF"/>
          </w:tcPr>
          <w:p w:rsidR="002D0BF0" w:rsidRPr="002D0BF0" w:rsidRDefault="009D20CB" w:rsidP="0059645F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2423" w:type="pct"/>
            <w:shd w:val="clear" w:color="auto" w:fill="BFBFBF" w:themeFill="background1" w:themeFillShade="BF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C337D2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RDefault="002D0BF0" w:rsidP="0059645F">
            <w:pPr>
              <w:rPr>
                <w:rFonts w:cs="Arial"/>
                <w:szCs w:val="20"/>
              </w:rPr>
            </w:pPr>
          </w:p>
          <w:p w:rsidR="009D20CB" w:rsidRPr="00E21325" w:rsidRDefault="002D0BF0" w:rsidP="000A3C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er invullen of e</w:t>
            </w:r>
            <w:r w:rsidR="009D20CB" w:rsidRPr="00E21325">
              <w:rPr>
                <w:rFonts w:cs="Arial"/>
                <w:szCs w:val="20"/>
              </w:rPr>
              <w:t xml:space="preserve">ventueel als bijlage meesturen </w:t>
            </w:r>
          </w:p>
        </w:tc>
        <w:tc>
          <w:tcPr>
            <w:tcW w:w="2423" w:type="pct"/>
          </w:tcPr>
          <w:p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Pr="002C64D6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2D0BF0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BFBFBF" w:themeFill="background1" w:themeFillShade="BF"/>
          </w:tcPr>
          <w:p w:rsidR="009D20CB" w:rsidRPr="00E21325" w:rsidRDefault="009D20CB" w:rsidP="0059645F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2423" w:type="pct"/>
            <w:shd w:val="clear" w:color="auto" w:fill="BFBFBF" w:themeFill="background1" w:themeFillShade="BF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2423" w:type="pct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irecteur opdrachtnemer</w:t>
            </w:r>
          </w:p>
        </w:tc>
        <w:tc>
          <w:tcPr>
            <w:tcW w:w="2423" w:type="pct"/>
          </w:tcPr>
          <w:p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E21325" w:rsidRPr="002C64D6" w:rsidRDefault="00E21325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577B1B" w:rsidRDefault="00577B1B" w:rsidP="007E67DD"/>
    <w:p w:rsidR="008A3438" w:rsidRDefault="008A3438" w:rsidP="007E67D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000A3CAC">
        <w:tc>
          <w:tcPr>
            <w:tcW w:w="9067" w:type="dxa"/>
          </w:tcPr>
          <w:p w:rsidR="000A3CAC" w:rsidRPr="008A3438" w:rsidRDefault="00215FF2" w:rsidP="008A3438">
            <w:r>
              <w:t>U stuurt d</w:t>
            </w:r>
            <w:r w:rsidR="000A3CAC" w:rsidRPr="008A3438">
              <w:t>it meldformulier</w:t>
            </w:r>
            <w:r w:rsidR="000A3CAC">
              <w:t xml:space="preserve"> SROI</w:t>
            </w:r>
            <w:r w:rsidR="000A3CAC" w:rsidRPr="008A3438">
              <w:t>, als onderdeel van uw contract, ondertekend</w:t>
            </w:r>
            <w:r>
              <w:t xml:space="preserve"> t</w:t>
            </w:r>
            <w:r w:rsidR="000A3CAC" w:rsidRPr="008A3438">
              <w:t>erug</w:t>
            </w:r>
            <w:r>
              <w:t xml:space="preserve"> naa</w:t>
            </w:r>
            <w:r w:rsidR="000A3CAC" w:rsidRPr="008A3438">
              <w:t xml:space="preserve">r de </w:t>
            </w:r>
            <w:r w:rsidR="000A3CAC">
              <w:t>Inkoopafdeling / Ingenieursbureau</w:t>
            </w:r>
            <w:r>
              <w:t>. Zij sturen</w:t>
            </w:r>
            <w:r w:rsidR="000A3CAC" w:rsidRPr="008A3438">
              <w:t xml:space="preserve"> </w:t>
            </w:r>
            <w:r>
              <w:t xml:space="preserve">het daarna </w:t>
            </w:r>
            <w:r w:rsidR="000A3CAC" w:rsidRPr="008A3438">
              <w:t xml:space="preserve">door naar de </w:t>
            </w:r>
            <w:r>
              <w:t xml:space="preserve">mailbox van de </w:t>
            </w:r>
            <w:r w:rsidR="000A3CAC" w:rsidRPr="008A3438">
              <w:t>SROI desk van de gemeente Zaanstad.</w:t>
            </w:r>
          </w:p>
          <w:p w:rsidR="000A3CAC" w:rsidRDefault="000A3CAC" w:rsidP="007E67DD"/>
        </w:tc>
      </w:tr>
      <w:tr w:rsidR="000A3CAC" w:rsidTr="000A3CAC">
        <w:tc>
          <w:tcPr>
            <w:tcW w:w="9067" w:type="dxa"/>
          </w:tcPr>
          <w:p w:rsidR="000A3CAC" w:rsidRDefault="000A3CAC" w:rsidP="008A3438">
            <w:r w:rsidRPr="008A3438">
              <w:t xml:space="preserve">We vragen u om binnen 2 weken na het terugsturen van dit SROI meldformulier contact op te nemen met de SROI desk van de gemeente Zaanstad via </w:t>
            </w:r>
            <w:hyperlink r:id="rId9" w:history="1">
              <w:r w:rsidRPr="00CA3AB4">
                <w:rPr>
                  <w:rStyle w:val="Hyperlink"/>
                </w:rPr>
                <w:t>socialreturn@zaanstad.nl</w:t>
              </w:r>
            </w:hyperlink>
          </w:p>
          <w:p w:rsidR="000A3CAC" w:rsidRDefault="000A3CAC" w:rsidP="008A3438">
            <w:r w:rsidRPr="008A3438">
              <w:t xml:space="preserve">of </w:t>
            </w:r>
            <w:r w:rsidRPr="00103CC6">
              <w:t xml:space="preserve">06 50071670 </w:t>
            </w:r>
            <w:r w:rsidRPr="008A3438">
              <w:t>om afspraken te maken over de invulling</w:t>
            </w:r>
            <w:r>
              <w:t xml:space="preserve"> van de SROI verplichting</w:t>
            </w:r>
            <w:r w:rsidRPr="008A3438">
              <w:t xml:space="preserve">. </w:t>
            </w:r>
          </w:p>
          <w:p w:rsidR="000A3CAC" w:rsidRPr="008A3438" w:rsidRDefault="000A3CAC" w:rsidP="008A3438">
            <w:r w:rsidRPr="008A3438">
              <w:t xml:space="preserve">Voor vragen kunt u ook </w:t>
            </w:r>
            <w:r w:rsidR="00215FF2">
              <w:t xml:space="preserve">daar </w:t>
            </w:r>
            <w:r w:rsidRPr="008A3438">
              <w:t>terecht.</w:t>
            </w:r>
          </w:p>
          <w:p w:rsidR="000A3CAC" w:rsidRDefault="000A3CAC" w:rsidP="007E67DD"/>
        </w:tc>
      </w:tr>
    </w:tbl>
    <w:p w:rsidR="00D119B1" w:rsidRPr="00577B1B" w:rsidRDefault="00D119B1" w:rsidP="007E67DD">
      <w:pPr>
        <w:rPr>
          <w:color w:val="00B050"/>
        </w:rPr>
      </w:pPr>
    </w:p>
    <w:sectPr w:rsidR="00D119B1" w:rsidRPr="00577B1B" w:rsidSect="00BE6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52" w:rsidRDefault="005B0852" w:rsidP="00687763">
      <w:r>
        <w:separator/>
      </w:r>
    </w:p>
  </w:endnote>
  <w:endnote w:type="continuationSeparator" w:id="0">
    <w:p w:rsidR="005B0852" w:rsidRDefault="005B0852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D2" w:rsidRPr="0034681B" w:rsidRDefault="00C337D2">
    <w:pPr>
      <w:pStyle w:val="Voettekst"/>
    </w:pPr>
    <w:r>
      <w:t xml:space="preserve">Meldformulier SROI </w:t>
    </w:r>
    <w:r w:rsidR="008A3438">
      <w:t>verplichting Gemeente Zaanstad</w:t>
    </w:r>
    <w:r w:rsidR="008A3438">
      <w:tab/>
    </w:r>
    <w:r w:rsidR="00103CC6">
      <w:t>november</w:t>
    </w:r>
    <w:r w:rsidR="00052ACB">
      <w:t xml:space="preserve"> -</w:t>
    </w:r>
    <w:r w:rsidR="008A3438">
      <w:t xml:space="preserve"> </w:t>
    </w:r>
    <w:r>
      <w:t>2021</w:t>
    </w:r>
  </w:p>
  <w:p w:rsidR="00C337D2" w:rsidRDefault="00C337D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52" w:rsidRDefault="005B0852" w:rsidP="00687763">
      <w:r>
        <w:separator/>
      </w:r>
    </w:p>
  </w:footnote>
  <w:footnote w:type="continuationSeparator" w:id="0">
    <w:p w:rsidR="005B0852" w:rsidRDefault="005B0852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73"/>
    <w:rsid w:val="00043FE2"/>
    <w:rsid w:val="00052ACB"/>
    <w:rsid w:val="00055A32"/>
    <w:rsid w:val="000A2257"/>
    <w:rsid w:val="000A3CAC"/>
    <w:rsid w:val="000C783E"/>
    <w:rsid w:val="00103CC6"/>
    <w:rsid w:val="00145B4F"/>
    <w:rsid w:val="001656E4"/>
    <w:rsid w:val="00170673"/>
    <w:rsid w:val="0018070E"/>
    <w:rsid w:val="001B522D"/>
    <w:rsid w:val="00215FF2"/>
    <w:rsid w:val="00236BCB"/>
    <w:rsid w:val="00244DDB"/>
    <w:rsid w:val="002929DC"/>
    <w:rsid w:val="002C212A"/>
    <w:rsid w:val="002C64D6"/>
    <w:rsid w:val="002D0BF0"/>
    <w:rsid w:val="002F0A8A"/>
    <w:rsid w:val="00333B0A"/>
    <w:rsid w:val="0034681B"/>
    <w:rsid w:val="00362D96"/>
    <w:rsid w:val="0037403C"/>
    <w:rsid w:val="003814CA"/>
    <w:rsid w:val="003A20ED"/>
    <w:rsid w:val="004439FA"/>
    <w:rsid w:val="00470590"/>
    <w:rsid w:val="00474595"/>
    <w:rsid w:val="00484034"/>
    <w:rsid w:val="004B74E5"/>
    <w:rsid w:val="005166D4"/>
    <w:rsid w:val="005666D9"/>
    <w:rsid w:val="00577B1B"/>
    <w:rsid w:val="0058363A"/>
    <w:rsid w:val="00593DEF"/>
    <w:rsid w:val="0059645F"/>
    <w:rsid w:val="005B0852"/>
    <w:rsid w:val="005C1399"/>
    <w:rsid w:val="00640BC6"/>
    <w:rsid w:val="006500E0"/>
    <w:rsid w:val="00687763"/>
    <w:rsid w:val="006B2039"/>
    <w:rsid w:val="006F78F9"/>
    <w:rsid w:val="0076708B"/>
    <w:rsid w:val="007C1605"/>
    <w:rsid w:val="007E67DD"/>
    <w:rsid w:val="007F0A26"/>
    <w:rsid w:val="0081518F"/>
    <w:rsid w:val="008805FD"/>
    <w:rsid w:val="008A3438"/>
    <w:rsid w:val="008B34AD"/>
    <w:rsid w:val="008F57DE"/>
    <w:rsid w:val="00914302"/>
    <w:rsid w:val="009224B6"/>
    <w:rsid w:val="00935DDE"/>
    <w:rsid w:val="00950339"/>
    <w:rsid w:val="00951560"/>
    <w:rsid w:val="0097522F"/>
    <w:rsid w:val="009D20CB"/>
    <w:rsid w:val="009E50DC"/>
    <w:rsid w:val="00A16CE6"/>
    <w:rsid w:val="00A47959"/>
    <w:rsid w:val="00A66391"/>
    <w:rsid w:val="00A70AFA"/>
    <w:rsid w:val="00A90876"/>
    <w:rsid w:val="00A90F94"/>
    <w:rsid w:val="00B31237"/>
    <w:rsid w:val="00B31C12"/>
    <w:rsid w:val="00B32826"/>
    <w:rsid w:val="00B355E8"/>
    <w:rsid w:val="00B96C3E"/>
    <w:rsid w:val="00BE6A0E"/>
    <w:rsid w:val="00C04E0C"/>
    <w:rsid w:val="00C337D2"/>
    <w:rsid w:val="00C51FB8"/>
    <w:rsid w:val="00C756AA"/>
    <w:rsid w:val="00C766D4"/>
    <w:rsid w:val="00C7742B"/>
    <w:rsid w:val="00CA1156"/>
    <w:rsid w:val="00CB7CC5"/>
    <w:rsid w:val="00D119B1"/>
    <w:rsid w:val="00D12E66"/>
    <w:rsid w:val="00D54005"/>
    <w:rsid w:val="00D63A16"/>
    <w:rsid w:val="00DF213F"/>
    <w:rsid w:val="00E06782"/>
    <w:rsid w:val="00E21325"/>
    <w:rsid w:val="00E23C15"/>
    <w:rsid w:val="00E24028"/>
    <w:rsid w:val="00E54887"/>
    <w:rsid w:val="00EB351F"/>
    <w:rsid w:val="00F20092"/>
    <w:rsid w:val="00FD4294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4B350-5D29-4768-B61C-EBAE9F6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ocialreturn@zaanstad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41867f214e4c4ca4309b66bd0f3f8784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223e82dc677721ed01fb83eb57f8a47b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651e0-58b9-4230-86b3-f75358f04432">
      <Terms xmlns="http://schemas.microsoft.com/office/infopath/2007/PartnerControls"/>
    </lcf76f155ced4ddcb4097134ff3c332f>
    <TaxCatchAll xmlns="c8187ad9-badc-4a75-bbe4-fadf97d1e93e">
      <Value>4</Value>
      <Value>3</Value>
      <Value>2</Value>
      <Value>1</Value>
    </TaxCatchAll>
    <_Status xmlns="http://schemas.microsoft.com/sharepoint/v3/fields" xsi:nil="true"/>
    <Zaak_Beschrijving xmlns="c8187ad9-badc-4a75-bbe4-fadf97d1e93e">2023</Zaak_Beschrijving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02578</_dlc_DocId>
    <_dlc_DocIdUrl xmlns="fd846815-3440-47ad-91c2-6fb63ce1b515">
      <Url>https://gemeenteznstd.sharepoint.com/sites/PC_Europeseaanbestedingen-Aanbestedingsdossiers2/_layouts/15/DocIdRedir.aspx?ID=P7F47XRYZNDU-1400349141-102578</Url>
      <Description>P7F47XRYZNDU-1400349141-102578</Description>
    </_dlc_DocIdUrl>
  </documentManagement>
</p:properties>
</file>

<file path=customXml/itemProps1.xml><?xml version="1.0" encoding="utf-8"?>
<ds:datastoreItem xmlns:ds="http://schemas.openxmlformats.org/officeDocument/2006/customXml" ds:itemID="{9C5EE8E5-E050-4D05-88A5-1E7807CE1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4F2D0-B4CB-487B-B324-C52784B27EEC}"/>
</file>

<file path=customXml/itemProps3.xml><?xml version="1.0" encoding="utf-8"?>
<ds:datastoreItem xmlns:ds="http://schemas.openxmlformats.org/officeDocument/2006/customXml" ds:itemID="{48E4B107-33D2-4877-B4AC-8047F4732081}"/>
</file>

<file path=customXml/itemProps4.xml><?xml version="1.0" encoding="utf-8"?>
<ds:datastoreItem xmlns:ds="http://schemas.openxmlformats.org/officeDocument/2006/customXml" ds:itemID="{75E58780-7564-4CDB-B2BD-CBC71A7F9CF3}"/>
</file>

<file path=customXml/itemProps5.xml><?xml version="1.0" encoding="utf-8"?>
<ds:datastoreItem xmlns:ds="http://schemas.openxmlformats.org/officeDocument/2006/customXml" ds:itemID="{608DE04E-C6F7-4B15-A4F4-07A2A617D9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Snoeij, Naomi</cp:lastModifiedBy>
  <cp:revision>2</cp:revision>
  <dcterms:created xsi:type="dcterms:W3CDTF">2022-06-01T07:30:00Z</dcterms:created>
  <dcterms:modified xsi:type="dcterms:W3CDTF">2022-06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dd418d1d0122474984b379b82e2694a7">
    <vt:lpwstr>B0574|1c1ba151-0f0e-4b4e-b215-a5c0dae84579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Status_Zaak">
    <vt:lpwstr>1</vt:lpwstr>
  </property>
  <property fmtid="{D5CDD505-2E9C-101B-9397-08002B2CF9AE}" pid="7" name="_dlc_DocIdItemGuid">
    <vt:lpwstr>d4d01bb7-8ef0-4bb7-b5eb-5f53debdaeec</vt:lpwstr>
  </property>
  <property fmtid="{D5CDD505-2E9C-101B-9397-08002B2CF9AE}" pid="8" name="Afdeling">
    <vt:lpwstr>3;#Inkoop ＆ Subsidies|fd31b8cd-0b90-4d00-b984-1c171bc0747c</vt:lpwstr>
  </property>
  <property fmtid="{D5CDD505-2E9C-101B-9397-08002B2CF9AE}" pid="9" name="ha05b352ffb3473e988b841366c28f6f">
    <vt:lpwstr/>
  </property>
  <property fmtid="{D5CDD505-2E9C-101B-9397-08002B2CF9AE}" pid="10" name="MediaServiceImageTags">
    <vt:lpwstr/>
  </property>
  <property fmtid="{D5CDD505-2E9C-101B-9397-08002B2CF9AE}" pid="11" name="Zaaktype">
    <vt:lpwstr>2;#B0574|1c1ba151-0f0e-4b4e-b215-a5c0dae84579</vt:lpwstr>
  </property>
  <property fmtid="{D5CDD505-2E9C-101B-9397-08002B2CF9AE}" pid="12" name="jbd390ef46fe4ab38e89a0afa2c77160">
    <vt:lpwstr/>
  </property>
  <property fmtid="{D5CDD505-2E9C-101B-9397-08002B2CF9AE}" pid="13" name="Proces">
    <vt:lpwstr/>
  </property>
  <property fmtid="{D5CDD505-2E9C-101B-9397-08002B2CF9AE}" pid="14" name="Openbaarheidsbeperking">
    <vt:lpwstr/>
  </property>
  <property fmtid="{D5CDD505-2E9C-101B-9397-08002B2CF9AE}" pid="15" name="Archiefvormer">
    <vt:lpwstr>4;#Gemeente Zaanstad|5da99fe8-27ce-4ad9-925a-5d6e14d5f231</vt:lpwstr>
  </property>
</Properties>
</file>